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4163E30E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BE2C7B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5A8B7153" w14:textId="253D4670" w:rsidR="00CF2914" w:rsidRPr="008C735E" w:rsidRDefault="007C6C3C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AO EXCELENTÍSSIMO SENHOR ELIELSON DA SILVA MORAES – PREFEITO MUNICIPAL, QUE SEJA VIABILIZADO JUNTO AO SECRETÁRIO DE </w:t>
      </w:r>
      <w:r w:rsidR="00542E38" w:rsidRPr="00B30AE3">
        <w:rPr>
          <w:rFonts w:ascii="Century Gothic" w:hAnsi="Century Gothic" w:cs="Arial"/>
          <w:sz w:val="24"/>
          <w:szCs w:val="24"/>
        </w:rPr>
        <w:t>INFRAESTRUTURA,</w:t>
      </w:r>
      <w:r w:rsidR="00542E38">
        <w:rPr>
          <w:rFonts w:ascii="Century Gothic" w:hAnsi="Century Gothic" w:cs="Arial"/>
          <w:sz w:val="24"/>
          <w:szCs w:val="24"/>
        </w:rPr>
        <w:t xml:space="preserve"> </w:t>
      </w:r>
      <w:r w:rsidR="00542E38" w:rsidRPr="00B30AE3">
        <w:rPr>
          <w:rFonts w:ascii="Century Gothic" w:hAnsi="Century Gothic" w:cs="Arial"/>
          <w:sz w:val="24"/>
          <w:szCs w:val="24"/>
        </w:rPr>
        <w:t>SENHOR</w:t>
      </w:r>
      <w:r w:rsidR="00670777" w:rsidRPr="00B30AE3">
        <w:rPr>
          <w:rFonts w:ascii="Century Gothic" w:hAnsi="Century Gothic" w:cs="Segoe UI"/>
          <w:color w:val="212529"/>
        </w:rPr>
        <w:t xml:space="preserve"> </w:t>
      </w:r>
      <w:r w:rsidR="00670777" w:rsidRPr="007A4323">
        <w:rPr>
          <w:rFonts w:ascii="Century Gothic" w:hAnsi="Century Gothic" w:cs="Segoe UI"/>
          <w:color w:val="212529"/>
          <w:sz w:val="24"/>
          <w:szCs w:val="24"/>
        </w:rPr>
        <w:t>DANILO GONÇALVES NASCIMENTO</w:t>
      </w:r>
      <w:r w:rsidR="00670777" w:rsidRPr="00B30AE3">
        <w:rPr>
          <w:rFonts w:ascii="Century Gothic" w:hAnsi="Century Gothic" w:cs="Segoe UI"/>
          <w:color w:val="212529"/>
        </w:rPr>
        <w:t>,</w:t>
      </w:r>
      <w:r w:rsidR="008C735E">
        <w:rPr>
          <w:rFonts w:ascii="Century Gothic" w:hAnsi="Century Gothic" w:cs="Arial"/>
          <w:b/>
          <w:bCs/>
          <w:sz w:val="24"/>
          <w:szCs w:val="24"/>
        </w:rPr>
        <w:t xml:space="preserve"> A limpeza das ruas </w:t>
      </w:r>
      <w:r w:rsidR="00542E38">
        <w:rPr>
          <w:rFonts w:ascii="Century Gothic" w:hAnsi="Century Gothic" w:cs="Arial"/>
          <w:b/>
          <w:bCs/>
          <w:sz w:val="24"/>
          <w:szCs w:val="24"/>
        </w:rPr>
        <w:t xml:space="preserve">e avenidas </w:t>
      </w:r>
      <w:r w:rsidR="008C735E">
        <w:rPr>
          <w:rFonts w:ascii="Century Gothic" w:hAnsi="Century Gothic" w:cs="Arial"/>
          <w:b/>
          <w:bCs/>
          <w:sz w:val="24"/>
          <w:szCs w:val="24"/>
        </w:rPr>
        <w:t>do Bairro</w:t>
      </w:r>
      <w:r w:rsidR="00542E38">
        <w:rPr>
          <w:rFonts w:ascii="Century Gothic" w:hAnsi="Century Gothic" w:cs="Arial"/>
          <w:b/>
          <w:bCs/>
          <w:sz w:val="24"/>
          <w:szCs w:val="24"/>
        </w:rPr>
        <w:t xml:space="preserve"> novo (</w:t>
      </w:r>
      <w:r w:rsidR="008C735E">
        <w:rPr>
          <w:rFonts w:ascii="Century Gothic" w:hAnsi="Century Gothic" w:cs="Arial"/>
          <w:b/>
          <w:bCs/>
          <w:sz w:val="24"/>
          <w:szCs w:val="24"/>
        </w:rPr>
        <w:t>são Jose</w:t>
      </w:r>
      <w:r w:rsidR="00542E38">
        <w:rPr>
          <w:rFonts w:ascii="Century Gothic" w:hAnsi="Century Gothic" w:cs="Arial"/>
          <w:b/>
          <w:bCs/>
          <w:sz w:val="24"/>
          <w:szCs w:val="24"/>
        </w:rPr>
        <w:t>)</w:t>
      </w:r>
      <w:r w:rsidR="008C735E">
        <w:rPr>
          <w:rFonts w:ascii="Century Gothic" w:hAnsi="Century Gothic" w:cs="Arial"/>
          <w:b/>
          <w:bCs/>
          <w:sz w:val="24"/>
          <w:szCs w:val="24"/>
        </w:rPr>
        <w:t>, principalmente as primeiras</w:t>
      </w:r>
      <w:r w:rsidR="00542E38">
        <w:rPr>
          <w:rFonts w:ascii="Century Gothic" w:hAnsi="Century Gothic" w:cs="Arial"/>
          <w:b/>
          <w:bCs/>
          <w:sz w:val="24"/>
          <w:szCs w:val="24"/>
        </w:rPr>
        <w:t xml:space="preserve"> ruas e travessas seguindo</w:t>
      </w:r>
      <w:r w:rsidR="008C735E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542E38">
        <w:rPr>
          <w:rFonts w:ascii="Century Gothic" w:hAnsi="Century Gothic" w:cs="Arial"/>
          <w:b/>
          <w:bCs/>
          <w:sz w:val="24"/>
          <w:szCs w:val="24"/>
        </w:rPr>
        <w:t>a BR</w:t>
      </w:r>
      <w:r w:rsidR="008C735E">
        <w:rPr>
          <w:rFonts w:ascii="Century Gothic" w:hAnsi="Century Gothic" w:cs="Arial"/>
          <w:b/>
          <w:bCs/>
          <w:sz w:val="24"/>
          <w:szCs w:val="24"/>
        </w:rPr>
        <w:t xml:space="preserve"> 210 lado direito, estão </w:t>
      </w:r>
      <w:r w:rsidR="00542E38">
        <w:rPr>
          <w:rFonts w:ascii="Century Gothic" w:hAnsi="Century Gothic" w:cs="Arial"/>
          <w:b/>
          <w:bCs/>
          <w:sz w:val="24"/>
          <w:szCs w:val="24"/>
        </w:rPr>
        <w:t>intrafegáveis</w:t>
      </w:r>
      <w:r w:rsidR="003F07DB">
        <w:rPr>
          <w:rFonts w:ascii="Century Gothic" w:hAnsi="Century Gothic" w:cs="Arial"/>
          <w:b/>
          <w:bCs/>
          <w:sz w:val="24"/>
          <w:szCs w:val="24"/>
        </w:rPr>
        <w:t>.</w:t>
      </w:r>
      <w:r w:rsidR="009076EE"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</w:t>
      </w:r>
    </w:p>
    <w:p w14:paraId="0E0155DC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B62CE61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65668DB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4EA9623E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A036B7E" w14:textId="2C017319" w:rsidR="009076EE" w:rsidRDefault="009076EE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4D0CDA08" w14:textId="4E295EFE" w:rsidR="007C6C3C" w:rsidRPr="000E69D8" w:rsidRDefault="00CD43EA" w:rsidP="000E69D8">
      <w:pPr>
        <w:ind w:firstLine="708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EB07B0">
        <w:rPr>
          <w:rFonts w:ascii="Century Gothic" w:hAnsi="Century Gothic" w:cs="Arial"/>
          <w:sz w:val="24"/>
          <w:szCs w:val="24"/>
        </w:rPr>
        <w:t xml:space="preserve"> </w:t>
      </w:r>
      <w:r w:rsidR="00542E38">
        <w:rPr>
          <w:rFonts w:ascii="Century Gothic" w:hAnsi="Century Gothic" w:cs="Arial"/>
          <w:sz w:val="24"/>
          <w:szCs w:val="24"/>
        </w:rPr>
        <w:t xml:space="preserve">de futuros morados do bairro </w:t>
      </w:r>
      <w:r w:rsidR="000E69D8">
        <w:rPr>
          <w:rFonts w:ascii="Century Gothic" w:hAnsi="Century Gothic" w:cs="Arial"/>
          <w:sz w:val="24"/>
          <w:szCs w:val="24"/>
        </w:rPr>
        <w:t>S</w:t>
      </w:r>
      <w:r w:rsidR="00542E38">
        <w:rPr>
          <w:rFonts w:ascii="Century Gothic" w:hAnsi="Century Gothic" w:cs="Arial"/>
          <w:sz w:val="24"/>
          <w:szCs w:val="24"/>
        </w:rPr>
        <w:t xml:space="preserve">ão </w:t>
      </w:r>
      <w:r w:rsidR="000E69D8">
        <w:rPr>
          <w:rFonts w:ascii="Century Gothic" w:hAnsi="Century Gothic" w:cs="Arial"/>
          <w:sz w:val="24"/>
          <w:szCs w:val="24"/>
        </w:rPr>
        <w:t>Jose, visualizei vários pontos onde estão jogando lixo, e precisamos buscar uma forma de combater estas lixeiras viciadas um trabalho em equipe com as secretarias responsável</w:t>
      </w:r>
      <w:r w:rsidR="003F07DB">
        <w:rPr>
          <w:rFonts w:ascii="Century Gothic" w:hAnsi="Century Gothic" w:cs="Arial"/>
          <w:sz w:val="24"/>
          <w:szCs w:val="24"/>
        </w:rPr>
        <w:t>.</w:t>
      </w:r>
      <w:r w:rsidR="00CF2914">
        <w:rPr>
          <w:rFonts w:ascii="Century Gothic" w:hAnsi="Century Gothic" w:cs="Arial"/>
          <w:sz w:val="24"/>
          <w:szCs w:val="24"/>
        </w:rPr>
        <w:t xml:space="preserve">  </w:t>
      </w:r>
    </w:p>
    <w:p w14:paraId="01153502" w14:textId="77777777" w:rsidR="007C6C3C" w:rsidRPr="00344B57" w:rsidRDefault="00CD2260" w:rsidP="004F1EC3">
      <w:pPr>
        <w:pStyle w:val="Defaul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7777777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77777777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5D3A7C5B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CF2914">
        <w:rPr>
          <w:rFonts w:ascii="Century Gothic" w:hAnsi="Century Gothic" w:cs="Arial"/>
          <w:b/>
          <w:bCs/>
          <w:sz w:val="24"/>
          <w:szCs w:val="24"/>
        </w:rPr>
        <w:t>2</w:t>
      </w:r>
      <w:r w:rsidR="00542E38">
        <w:rPr>
          <w:rFonts w:ascii="Century Gothic" w:hAnsi="Century Gothic" w:cs="Arial"/>
          <w:b/>
          <w:bCs/>
          <w:sz w:val="24"/>
          <w:szCs w:val="24"/>
        </w:rPr>
        <w:t>2</w:t>
      </w:r>
      <w:r w:rsidR="0018273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de </w:t>
      </w:r>
      <w:r w:rsidR="00CF2914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CF2914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B163B13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EE537E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>
      <w:pPr>
        <w:contextualSpacing/>
        <w:jc w:val="center"/>
        <w:rPr>
          <w:rFonts w:ascii="Century Gothic" w:hAnsi="Century Gothic"/>
          <w:bCs/>
          <w:sz w:val="22"/>
          <w:szCs w:val="22"/>
        </w:rPr>
      </w:pPr>
    </w:p>
    <w:p w14:paraId="55D4A08F" w14:textId="72B18438" w:rsidR="00ED23D7" w:rsidRDefault="00ED23D7" w:rsidP="00CF2914">
      <w:pPr>
        <w:contextualSpacing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2372" w14:textId="77777777" w:rsidR="00736FEF" w:rsidRDefault="00736FEF" w:rsidP="00ED23D7">
      <w:r>
        <w:separator/>
      </w:r>
    </w:p>
  </w:endnote>
  <w:endnote w:type="continuationSeparator" w:id="0">
    <w:p w14:paraId="29AE9A0A" w14:textId="77777777" w:rsidR="00736FEF" w:rsidRDefault="00736FEF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3589" w14:textId="77777777" w:rsidR="00736FEF" w:rsidRDefault="00736FEF" w:rsidP="00ED23D7">
      <w:r>
        <w:separator/>
      </w:r>
    </w:p>
  </w:footnote>
  <w:footnote w:type="continuationSeparator" w:id="0">
    <w:p w14:paraId="4558A6D7" w14:textId="77777777" w:rsidR="00736FEF" w:rsidRDefault="00736FEF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B69CD"/>
    <w:rsid w:val="000C7EAB"/>
    <w:rsid w:val="000E69D8"/>
    <w:rsid w:val="001443D6"/>
    <w:rsid w:val="00144596"/>
    <w:rsid w:val="001725AD"/>
    <w:rsid w:val="00182732"/>
    <w:rsid w:val="001A0593"/>
    <w:rsid w:val="001A73FB"/>
    <w:rsid w:val="001F7CBD"/>
    <w:rsid w:val="002759D0"/>
    <w:rsid w:val="00295B6B"/>
    <w:rsid w:val="002C62BD"/>
    <w:rsid w:val="002F45A1"/>
    <w:rsid w:val="00306599"/>
    <w:rsid w:val="00380C3F"/>
    <w:rsid w:val="003B3010"/>
    <w:rsid w:val="003F07DB"/>
    <w:rsid w:val="004A51A3"/>
    <w:rsid w:val="004F195C"/>
    <w:rsid w:val="004F1EC3"/>
    <w:rsid w:val="00500202"/>
    <w:rsid w:val="005354FB"/>
    <w:rsid w:val="00542E38"/>
    <w:rsid w:val="00576F33"/>
    <w:rsid w:val="00631A8A"/>
    <w:rsid w:val="006362E7"/>
    <w:rsid w:val="006423E2"/>
    <w:rsid w:val="00670777"/>
    <w:rsid w:val="006F0067"/>
    <w:rsid w:val="007356E0"/>
    <w:rsid w:val="00736FEF"/>
    <w:rsid w:val="00755F0D"/>
    <w:rsid w:val="007A4323"/>
    <w:rsid w:val="007C6C3C"/>
    <w:rsid w:val="0089241B"/>
    <w:rsid w:val="008B350B"/>
    <w:rsid w:val="008C5349"/>
    <w:rsid w:val="008C735E"/>
    <w:rsid w:val="008F68AF"/>
    <w:rsid w:val="009076EE"/>
    <w:rsid w:val="009620D5"/>
    <w:rsid w:val="00971F74"/>
    <w:rsid w:val="00A00A9B"/>
    <w:rsid w:val="00AD4C37"/>
    <w:rsid w:val="00B14B82"/>
    <w:rsid w:val="00B21804"/>
    <w:rsid w:val="00B30AE3"/>
    <w:rsid w:val="00B33EA2"/>
    <w:rsid w:val="00B956BE"/>
    <w:rsid w:val="00BE2C7B"/>
    <w:rsid w:val="00BE47AB"/>
    <w:rsid w:val="00C71550"/>
    <w:rsid w:val="00CD01D8"/>
    <w:rsid w:val="00CD2260"/>
    <w:rsid w:val="00CD43EA"/>
    <w:rsid w:val="00CE368A"/>
    <w:rsid w:val="00CF2914"/>
    <w:rsid w:val="00D023D0"/>
    <w:rsid w:val="00D02C86"/>
    <w:rsid w:val="00D55268"/>
    <w:rsid w:val="00DD008C"/>
    <w:rsid w:val="00E01987"/>
    <w:rsid w:val="00E262D4"/>
    <w:rsid w:val="00EB07B0"/>
    <w:rsid w:val="00ED23D7"/>
    <w:rsid w:val="00EE3D60"/>
    <w:rsid w:val="00F560A1"/>
    <w:rsid w:val="00F66D4E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2</cp:revision>
  <cp:lastPrinted>2021-02-01T15:41:00Z</cp:lastPrinted>
  <dcterms:created xsi:type="dcterms:W3CDTF">2026-01-22T16:52:00Z</dcterms:created>
  <dcterms:modified xsi:type="dcterms:W3CDTF">2026-01-22T16:52:00Z</dcterms:modified>
  <dc:language>pt-BR</dc:language>
</cp:coreProperties>
</file>